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79" w:rsidRDefault="00915A79" w:rsidP="00915A79">
      <w:pPr>
        <w:spacing w:line="360" w:lineRule="auto"/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54980" cy="9246870"/>
            <wp:effectExtent l="0" t="0" r="7620" b="0"/>
            <wp:docPr id="1" name="Рисунок 1" descr="C:\Users\Владелец\AppData\Local\Microsoft\Windows\INetCache\Content.Word\титул Д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AppData\Local\Microsoft\Windows\INetCache\Content.Word\титул Д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924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7B3" w:rsidRDefault="005B67B3" w:rsidP="005B67B3">
      <w:pPr>
        <w:spacing w:line="360" w:lineRule="auto"/>
        <w:ind w:left="36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Общие сведения </w:t>
      </w:r>
    </w:p>
    <w:p w:rsidR="005B67B3" w:rsidRPr="00B271B2" w:rsidRDefault="00B271B2" w:rsidP="00B271B2">
      <w:pPr>
        <w:pStyle w:val="a5"/>
        <w:jc w:val="center"/>
        <w:rPr>
          <w:sz w:val="28"/>
          <w:szCs w:val="28"/>
          <w:u w:val="single"/>
        </w:rPr>
      </w:pPr>
      <w:r w:rsidRPr="00B271B2">
        <w:rPr>
          <w:sz w:val="28"/>
          <w:szCs w:val="28"/>
          <w:u w:val="single"/>
        </w:rPr>
        <w:t>М</w:t>
      </w:r>
      <w:r w:rsidR="005B67B3" w:rsidRPr="00B271B2">
        <w:rPr>
          <w:sz w:val="28"/>
          <w:szCs w:val="28"/>
          <w:u w:val="single"/>
        </w:rPr>
        <w:t>униципально</w:t>
      </w:r>
      <w:r w:rsidRPr="00B271B2">
        <w:rPr>
          <w:sz w:val="28"/>
          <w:szCs w:val="28"/>
          <w:u w:val="single"/>
        </w:rPr>
        <w:t>е</w:t>
      </w:r>
      <w:r w:rsidR="005B67B3" w:rsidRPr="00B271B2">
        <w:rPr>
          <w:sz w:val="28"/>
          <w:szCs w:val="28"/>
          <w:u w:val="single"/>
        </w:rPr>
        <w:t xml:space="preserve"> бюджетно</w:t>
      </w:r>
      <w:r w:rsidRPr="00B271B2">
        <w:rPr>
          <w:sz w:val="28"/>
          <w:szCs w:val="28"/>
          <w:u w:val="single"/>
        </w:rPr>
        <w:t>е</w:t>
      </w:r>
      <w:r w:rsidR="005B67B3" w:rsidRPr="00B271B2">
        <w:rPr>
          <w:sz w:val="28"/>
          <w:szCs w:val="28"/>
          <w:u w:val="single"/>
        </w:rPr>
        <w:t xml:space="preserve"> дошкольно</w:t>
      </w:r>
      <w:r w:rsidRPr="00B271B2">
        <w:rPr>
          <w:sz w:val="28"/>
          <w:szCs w:val="28"/>
          <w:u w:val="single"/>
        </w:rPr>
        <w:t>е</w:t>
      </w:r>
      <w:r w:rsidR="005B67B3" w:rsidRPr="00B271B2">
        <w:rPr>
          <w:sz w:val="28"/>
          <w:szCs w:val="28"/>
          <w:u w:val="single"/>
        </w:rPr>
        <w:t xml:space="preserve"> образовательно</w:t>
      </w:r>
      <w:r w:rsidRPr="00B271B2">
        <w:rPr>
          <w:sz w:val="28"/>
          <w:szCs w:val="28"/>
          <w:u w:val="single"/>
        </w:rPr>
        <w:t>е</w:t>
      </w:r>
      <w:r w:rsidR="005B67B3" w:rsidRPr="00B271B2">
        <w:rPr>
          <w:sz w:val="28"/>
          <w:szCs w:val="28"/>
          <w:u w:val="single"/>
        </w:rPr>
        <w:t xml:space="preserve"> учреждени</w:t>
      </w:r>
      <w:r w:rsidRPr="00B271B2">
        <w:rPr>
          <w:sz w:val="28"/>
          <w:szCs w:val="28"/>
          <w:u w:val="single"/>
        </w:rPr>
        <w:t>е</w:t>
      </w:r>
      <w:r w:rsidR="005B67B3" w:rsidRPr="00B271B2">
        <w:rPr>
          <w:sz w:val="28"/>
          <w:szCs w:val="28"/>
          <w:u w:val="single"/>
        </w:rPr>
        <w:t xml:space="preserve"> детский сад общеразвивающего вида № 8 «Буратино»</w:t>
      </w:r>
      <w:r w:rsidRPr="00B271B2">
        <w:rPr>
          <w:sz w:val="28"/>
          <w:szCs w:val="28"/>
          <w:u w:val="single"/>
        </w:rPr>
        <w:t xml:space="preserve"> муниципального образования город-курорт Геленджик</w:t>
      </w:r>
    </w:p>
    <w:p w:rsidR="00B271B2" w:rsidRDefault="00B271B2" w:rsidP="005B67B3">
      <w:pPr>
        <w:spacing w:line="360" w:lineRule="auto"/>
        <w:jc w:val="both"/>
        <w:rPr>
          <w:sz w:val="28"/>
          <w:szCs w:val="28"/>
        </w:rPr>
      </w:pPr>
    </w:p>
    <w:p w:rsidR="00B271B2" w:rsidRDefault="005B67B3" w:rsidP="005B67B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ип </w:t>
      </w:r>
      <w:r w:rsidR="002C22A3">
        <w:rPr>
          <w:sz w:val="28"/>
          <w:szCs w:val="28"/>
        </w:rPr>
        <w:t>ОУ</w:t>
      </w:r>
      <w:r w:rsidR="0075146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5146F">
        <w:rPr>
          <w:sz w:val="28"/>
          <w:szCs w:val="28"/>
        </w:rPr>
        <w:t>д</w:t>
      </w:r>
      <w:r w:rsidR="007C2F00" w:rsidRPr="0075146F">
        <w:rPr>
          <w:sz w:val="28"/>
          <w:szCs w:val="28"/>
        </w:rPr>
        <w:t>ошкольное образовательное учреждение</w:t>
      </w:r>
    </w:p>
    <w:p w:rsidR="005B67B3" w:rsidRPr="0075146F" w:rsidRDefault="005B67B3" w:rsidP="005B67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</w:t>
      </w:r>
      <w:r w:rsidR="002C22A3">
        <w:rPr>
          <w:sz w:val="28"/>
          <w:szCs w:val="28"/>
        </w:rPr>
        <w:t xml:space="preserve"> ОУ</w:t>
      </w:r>
      <w:r>
        <w:rPr>
          <w:sz w:val="28"/>
          <w:szCs w:val="28"/>
        </w:rPr>
        <w:t xml:space="preserve">: </w:t>
      </w:r>
      <w:r w:rsidR="007C2F00" w:rsidRPr="0075146F">
        <w:rPr>
          <w:sz w:val="28"/>
          <w:szCs w:val="28"/>
        </w:rPr>
        <w:t>353488</w:t>
      </w:r>
      <w:r w:rsidR="002C22A3">
        <w:rPr>
          <w:sz w:val="28"/>
          <w:szCs w:val="28"/>
        </w:rPr>
        <w:t>, Российская Федерация,</w:t>
      </w:r>
      <w:r w:rsidR="007C2F00" w:rsidRPr="0075146F">
        <w:rPr>
          <w:sz w:val="28"/>
          <w:szCs w:val="28"/>
        </w:rPr>
        <w:t xml:space="preserve"> Краснодарский край</w:t>
      </w:r>
      <w:r w:rsidR="002C22A3">
        <w:rPr>
          <w:sz w:val="28"/>
          <w:szCs w:val="28"/>
        </w:rPr>
        <w:t>,</w:t>
      </w:r>
      <w:r w:rsidR="007C2F00" w:rsidRPr="0075146F">
        <w:rPr>
          <w:sz w:val="28"/>
          <w:szCs w:val="28"/>
        </w:rPr>
        <w:t xml:space="preserve"> г.</w:t>
      </w:r>
      <w:r w:rsidR="00B271B2" w:rsidRPr="0075146F">
        <w:rPr>
          <w:sz w:val="28"/>
          <w:szCs w:val="28"/>
        </w:rPr>
        <w:t xml:space="preserve"> </w:t>
      </w:r>
      <w:r w:rsidR="007C2F00" w:rsidRPr="0075146F">
        <w:rPr>
          <w:sz w:val="28"/>
          <w:szCs w:val="28"/>
        </w:rPr>
        <w:t>Геленджик</w:t>
      </w:r>
      <w:r w:rsidR="002C22A3">
        <w:rPr>
          <w:sz w:val="28"/>
          <w:szCs w:val="28"/>
        </w:rPr>
        <w:t>,</w:t>
      </w:r>
      <w:r w:rsidR="007C2F00" w:rsidRPr="0075146F">
        <w:rPr>
          <w:sz w:val="28"/>
          <w:szCs w:val="28"/>
        </w:rPr>
        <w:t xml:space="preserve"> </w:t>
      </w:r>
      <w:proofErr w:type="spellStart"/>
      <w:r w:rsidR="007C2F00" w:rsidRPr="0075146F">
        <w:rPr>
          <w:sz w:val="28"/>
          <w:szCs w:val="28"/>
        </w:rPr>
        <w:t>с</w:t>
      </w:r>
      <w:proofErr w:type="gramStart"/>
      <w:r w:rsidR="007C2F00" w:rsidRPr="0075146F">
        <w:rPr>
          <w:sz w:val="28"/>
          <w:szCs w:val="28"/>
        </w:rPr>
        <w:t>.А</w:t>
      </w:r>
      <w:proofErr w:type="gramEnd"/>
      <w:r w:rsidR="007C2F00" w:rsidRPr="0075146F">
        <w:rPr>
          <w:sz w:val="28"/>
          <w:szCs w:val="28"/>
        </w:rPr>
        <w:t>рхипо-Осиповка</w:t>
      </w:r>
      <w:proofErr w:type="spellEnd"/>
      <w:r w:rsidR="002C22A3">
        <w:rPr>
          <w:sz w:val="28"/>
          <w:szCs w:val="28"/>
        </w:rPr>
        <w:t>,</w:t>
      </w:r>
      <w:r w:rsidR="007C2F00" w:rsidRPr="0075146F">
        <w:rPr>
          <w:sz w:val="28"/>
          <w:szCs w:val="28"/>
        </w:rPr>
        <w:t xml:space="preserve"> ул.</w:t>
      </w:r>
      <w:r w:rsidR="00B271B2" w:rsidRPr="0075146F">
        <w:rPr>
          <w:sz w:val="28"/>
          <w:szCs w:val="28"/>
        </w:rPr>
        <w:t xml:space="preserve"> </w:t>
      </w:r>
      <w:r w:rsidR="007C2F00" w:rsidRPr="0075146F">
        <w:rPr>
          <w:sz w:val="28"/>
          <w:szCs w:val="28"/>
        </w:rPr>
        <w:t>Рабочая д. 3а</w:t>
      </w:r>
    </w:p>
    <w:p w:rsidR="002C22A3" w:rsidRDefault="005B67B3" w:rsidP="002C22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</w:t>
      </w:r>
      <w:r w:rsidR="002C22A3">
        <w:rPr>
          <w:sz w:val="28"/>
          <w:szCs w:val="28"/>
        </w:rPr>
        <w:t xml:space="preserve"> ОУ</w:t>
      </w:r>
      <w:r>
        <w:rPr>
          <w:sz w:val="28"/>
          <w:szCs w:val="28"/>
        </w:rPr>
        <w:t xml:space="preserve">: </w:t>
      </w:r>
      <w:r w:rsidR="002C22A3">
        <w:rPr>
          <w:sz w:val="28"/>
          <w:szCs w:val="28"/>
        </w:rPr>
        <w:t xml:space="preserve">353488, Российская Федерация, Краснодарский край, г. Геленджик, </w:t>
      </w:r>
      <w:proofErr w:type="spellStart"/>
      <w:r w:rsidR="002C22A3">
        <w:rPr>
          <w:sz w:val="28"/>
          <w:szCs w:val="28"/>
        </w:rPr>
        <w:t>с</w:t>
      </w:r>
      <w:proofErr w:type="gramStart"/>
      <w:r w:rsidR="002C22A3">
        <w:rPr>
          <w:sz w:val="28"/>
          <w:szCs w:val="28"/>
        </w:rPr>
        <w:t>.А</w:t>
      </w:r>
      <w:proofErr w:type="gramEnd"/>
      <w:r w:rsidR="002C22A3">
        <w:rPr>
          <w:sz w:val="28"/>
          <w:szCs w:val="28"/>
        </w:rPr>
        <w:t>рхипо-Осиповка</w:t>
      </w:r>
      <w:proofErr w:type="spellEnd"/>
      <w:r w:rsidR="002C22A3">
        <w:rPr>
          <w:sz w:val="28"/>
          <w:szCs w:val="28"/>
        </w:rPr>
        <w:t>, ул. Рабочая д. 3а</w:t>
      </w:r>
    </w:p>
    <w:p w:rsidR="00A93404" w:rsidRDefault="00A93404" w:rsidP="002C22A3">
      <w:pPr>
        <w:spacing w:line="360" w:lineRule="auto"/>
        <w:jc w:val="both"/>
        <w:rPr>
          <w:sz w:val="28"/>
          <w:szCs w:val="28"/>
        </w:rPr>
      </w:pPr>
    </w:p>
    <w:p w:rsidR="005B67B3" w:rsidRDefault="005B67B3" w:rsidP="007C2F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2C22A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C22A3">
        <w:rPr>
          <w:sz w:val="28"/>
          <w:szCs w:val="28"/>
        </w:rPr>
        <w:t>ОУ</w:t>
      </w:r>
      <w:r>
        <w:rPr>
          <w:sz w:val="28"/>
          <w:szCs w:val="28"/>
        </w:rPr>
        <w:t>:</w:t>
      </w:r>
    </w:p>
    <w:p w:rsidR="002C22A3" w:rsidRDefault="00E00D7E" w:rsidP="00661997">
      <w:pPr>
        <w:pStyle w:val="a5"/>
        <w:rPr>
          <w:sz w:val="28"/>
          <w:szCs w:val="28"/>
        </w:rPr>
      </w:pPr>
      <w:r w:rsidRPr="00661997">
        <w:rPr>
          <w:sz w:val="28"/>
          <w:szCs w:val="28"/>
        </w:rPr>
        <w:t>З</w:t>
      </w:r>
      <w:r w:rsidR="005B67B3" w:rsidRPr="00661997">
        <w:rPr>
          <w:sz w:val="28"/>
          <w:szCs w:val="28"/>
        </w:rPr>
        <w:t>аведующий</w:t>
      </w:r>
      <w:r w:rsidRPr="00661997">
        <w:rPr>
          <w:sz w:val="28"/>
          <w:szCs w:val="28"/>
        </w:rPr>
        <w:t xml:space="preserve"> </w:t>
      </w:r>
      <w:r w:rsidR="00E70C1F">
        <w:rPr>
          <w:sz w:val="28"/>
          <w:szCs w:val="28"/>
        </w:rPr>
        <w:t xml:space="preserve">МБДОУ д/с №8 </w:t>
      </w:r>
      <w:r w:rsidR="002C22A3">
        <w:rPr>
          <w:sz w:val="28"/>
          <w:szCs w:val="28"/>
        </w:rPr>
        <w:tab/>
      </w:r>
      <w:r w:rsidR="002C22A3">
        <w:rPr>
          <w:sz w:val="28"/>
          <w:szCs w:val="28"/>
        </w:rPr>
        <w:tab/>
      </w:r>
      <w:r w:rsidR="002C22A3">
        <w:rPr>
          <w:sz w:val="28"/>
          <w:szCs w:val="28"/>
        </w:rPr>
        <w:tab/>
      </w:r>
      <w:r w:rsidR="002C22A3">
        <w:rPr>
          <w:sz w:val="28"/>
          <w:szCs w:val="28"/>
        </w:rPr>
        <w:tab/>
      </w:r>
      <w:r w:rsidR="002C22A3">
        <w:rPr>
          <w:sz w:val="28"/>
          <w:szCs w:val="28"/>
        </w:rPr>
        <w:tab/>
        <w:t xml:space="preserve">     А.Е. Каденцева</w:t>
      </w:r>
    </w:p>
    <w:p w:rsidR="005B67B3" w:rsidRPr="002C22A3" w:rsidRDefault="00E70C1F" w:rsidP="0066199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«Буратино»                                   </w:t>
      </w:r>
      <w:r w:rsidR="00661997" w:rsidRPr="0075146F">
        <w:rPr>
          <w:sz w:val="28"/>
          <w:szCs w:val="28"/>
        </w:rPr>
        <w:t xml:space="preserve"> </w:t>
      </w:r>
      <w:r w:rsidR="002C22A3">
        <w:rPr>
          <w:sz w:val="28"/>
          <w:szCs w:val="28"/>
        </w:rPr>
        <w:tab/>
      </w:r>
      <w:r w:rsidR="002C22A3">
        <w:rPr>
          <w:sz w:val="28"/>
          <w:szCs w:val="28"/>
        </w:rPr>
        <w:tab/>
      </w:r>
      <w:r w:rsidR="002C22A3">
        <w:rPr>
          <w:sz w:val="28"/>
          <w:szCs w:val="28"/>
        </w:rPr>
        <w:tab/>
      </w:r>
      <w:r w:rsidR="002C22A3">
        <w:rPr>
          <w:sz w:val="28"/>
          <w:szCs w:val="28"/>
        </w:rPr>
        <w:tab/>
        <w:t xml:space="preserve">                             </w:t>
      </w:r>
      <w:r w:rsidR="0075146F">
        <w:rPr>
          <w:sz w:val="28"/>
          <w:szCs w:val="28"/>
        </w:rPr>
        <w:t>6</w:t>
      </w:r>
      <w:r w:rsidR="002C22A3">
        <w:rPr>
          <w:sz w:val="28"/>
          <w:szCs w:val="28"/>
        </w:rPr>
        <w:t>-</w:t>
      </w:r>
      <w:r w:rsidR="0075146F">
        <w:rPr>
          <w:sz w:val="28"/>
          <w:szCs w:val="28"/>
        </w:rPr>
        <w:t>00</w:t>
      </w:r>
      <w:r w:rsidR="002C22A3">
        <w:rPr>
          <w:sz w:val="28"/>
          <w:szCs w:val="28"/>
        </w:rPr>
        <w:t>-</w:t>
      </w:r>
      <w:r w:rsidR="0075146F">
        <w:rPr>
          <w:sz w:val="28"/>
          <w:szCs w:val="28"/>
        </w:rPr>
        <w:t>40</w:t>
      </w:r>
    </w:p>
    <w:p w:rsidR="00A93404" w:rsidRDefault="00A93404" w:rsidP="00661997">
      <w:pPr>
        <w:pStyle w:val="a5"/>
        <w:rPr>
          <w:sz w:val="14"/>
          <w:szCs w:val="14"/>
        </w:rPr>
      </w:pPr>
    </w:p>
    <w:p w:rsidR="005B67B3" w:rsidRPr="00661997" w:rsidRDefault="005B67B3" w:rsidP="00661997">
      <w:pPr>
        <w:pStyle w:val="a5"/>
        <w:rPr>
          <w:sz w:val="14"/>
          <w:szCs w:val="14"/>
        </w:rPr>
      </w:pPr>
      <w:r>
        <w:rPr>
          <w:sz w:val="14"/>
          <w:szCs w:val="14"/>
        </w:rPr>
        <w:tab/>
      </w:r>
      <w:r w:rsidR="00661997">
        <w:rPr>
          <w:sz w:val="14"/>
          <w:szCs w:val="14"/>
        </w:rPr>
        <w:tab/>
      </w:r>
      <w:r w:rsidR="00661997">
        <w:rPr>
          <w:sz w:val="14"/>
          <w:szCs w:val="14"/>
        </w:rPr>
        <w:tab/>
      </w:r>
      <w:r w:rsidR="00661997">
        <w:rPr>
          <w:sz w:val="14"/>
          <w:szCs w:val="14"/>
        </w:rPr>
        <w:tab/>
      </w:r>
      <w:r w:rsidR="00661997">
        <w:rPr>
          <w:sz w:val="14"/>
          <w:szCs w:val="14"/>
        </w:rPr>
        <w:tab/>
      </w:r>
      <w:r w:rsidR="00661997">
        <w:rPr>
          <w:sz w:val="14"/>
          <w:szCs w:val="14"/>
        </w:rPr>
        <w:tab/>
      </w:r>
    </w:p>
    <w:p w:rsidR="006D3083" w:rsidRDefault="005B67B3" w:rsidP="005B67B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</w:t>
      </w:r>
      <w:r w:rsidR="002C22A3">
        <w:rPr>
          <w:sz w:val="28"/>
          <w:szCs w:val="28"/>
        </w:rPr>
        <w:t>й</w:t>
      </w:r>
      <w:r>
        <w:rPr>
          <w:sz w:val="28"/>
          <w:szCs w:val="28"/>
        </w:rPr>
        <w:t xml:space="preserve"> работник</w:t>
      </w:r>
      <w:r w:rsidR="00E70C1F">
        <w:rPr>
          <w:sz w:val="28"/>
          <w:szCs w:val="28"/>
        </w:rPr>
        <w:t xml:space="preserve"> </w:t>
      </w:r>
      <w:r w:rsidR="007F7EFE">
        <w:rPr>
          <w:sz w:val="28"/>
          <w:szCs w:val="28"/>
        </w:rPr>
        <w:t xml:space="preserve">                                главный специалист управления</w:t>
      </w:r>
      <w:r w:rsidR="007F7EFE">
        <w:rPr>
          <w:sz w:val="28"/>
          <w:szCs w:val="28"/>
        </w:rPr>
        <w:tab/>
      </w:r>
    </w:p>
    <w:p w:rsidR="007F7EFE" w:rsidRDefault="007F7EFE" w:rsidP="00E70C1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5B67B3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E70C1F">
        <w:rPr>
          <w:sz w:val="28"/>
          <w:szCs w:val="28"/>
        </w:rPr>
        <w:t>о</w:t>
      </w:r>
      <w:r w:rsidR="005B67B3">
        <w:rPr>
          <w:sz w:val="28"/>
          <w:szCs w:val="28"/>
        </w:rPr>
        <w:t>ргана</w:t>
      </w:r>
      <w:r w:rsidR="00E7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образования администрации</w:t>
      </w:r>
    </w:p>
    <w:p w:rsidR="00E70C1F" w:rsidRDefault="005B67B3" w:rsidP="00E70C1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</w:t>
      </w:r>
      <w:r w:rsidR="007F7EFE">
        <w:rPr>
          <w:sz w:val="28"/>
          <w:szCs w:val="28"/>
        </w:rPr>
        <w:t xml:space="preserve">                                                   муниципального образования</w:t>
      </w:r>
    </w:p>
    <w:p w:rsidR="007F7EFE" w:rsidRDefault="007F7EFE" w:rsidP="00E70C1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город-курорт Геленджик</w:t>
      </w:r>
    </w:p>
    <w:p w:rsidR="002C22A3" w:rsidRDefault="007F7EFE" w:rsidP="00E70C1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2C22A3">
        <w:rPr>
          <w:sz w:val="28"/>
          <w:szCs w:val="28"/>
        </w:rPr>
        <w:t xml:space="preserve">О.В. </w:t>
      </w:r>
      <w:proofErr w:type="spellStart"/>
      <w:r w:rsidR="002C22A3">
        <w:rPr>
          <w:sz w:val="28"/>
          <w:szCs w:val="28"/>
        </w:rPr>
        <w:t>Джантемирова</w:t>
      </w:r>
      <w:proofErr w:type="spellEnd"/>
      <w:r w:rsidR="002C22A3">
        <w:rPr>
          <w:sz w:val="28"/>
          <w:szCs w:val="28"/>
        </w:rPr>
        <w:t xml:space="preserve">   </w:t>
      </w:r>
    </w:p>
    <w:p w:rsidR="002C22A3" w:rsidRDefault="002C22A3" w:rsidP="002C22A3">
      <w:pPr>
        <w:jc w:val="center"/>
        <w:rPr>
          <w:sz w:val="28"/>
          <w:szCs w:val="28"/>
        </w:rPr>
      </w:pPr>
      <w:r w:rsidRPr="006D3083">
        <w:rPr>
          <w:sz w:val="28"/>
          <w:szCs w:val="28"/>
        </w:rPr>
        <w:t xml:space="preserve">                                                                                                 </w:t>
      </w:r>
      <w:r w:rsidR="007F7EFE">
        <w:rPr>
          <w:sz w:val="28"/>
          <w:szCs w:val="28"/>
        </w:rPr>
        <w:t xml:space="preserve">                       </w:t>
      </w:r>
      <w:r w:rsidRPr="006D3083">
        <w:rPr>
          <w:sz w:val="28"/>
          <w:szCs w:val="28"/>
        </w:rPr>
        <w:t>5-2</w:t>
      </w:r>
      <w:r w:rsidR="006D3083" w:rsidRPr="006D3083">
        <w:rPr>
          <w:sz w:val="28"/>
          <w:szCs w:val="28"/>
        </w:rPr>
        <w:t>0</w:t>
      </w:r>
      <w:r w:rsidRPr="006D3083">
        <w:rPr>
          <w:sz w:val="28"/>
          <w:szCs w:val="28"/>
        </w:rPr>
        <w:t>-</w:t>
      </w:r>
      <w:r w:rsidR="006D3083" w:rsidRPr="006D3083">
        <w:rPr>
          <w:sz w:val="28"/>
          <w:szCs w:val="28"/>
        </w:rPr>
        <w:t>94</w:t>
      </w:r>
    </w:p>
    <w:p w:rsidR="00256747" w:rsidRDefault="00256747" w:rsidP="002C22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2C22A3">
        <w:rPr>
          <w:sz w:val="28"/>
          <w:szCs w:val="28"/>
        </w:rPr>
        <w:t xml:space="preserve">           </w:t>
      </w:r>
    </w:p>
    <w:p w:rsidR="00E70C1F" w:rsidRDefault="005B67B3" w:rsidP="005B67B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 от</w:t>
      </w:r>
      <w:r w:rsidR="00E70C1F">
        <w:rPr>
          <w:sz w:val="28"/>
          <w:szCs w:val="28"/>
        </w:rPr>
        <w:t xml:space="preserve"> </w:t>
      </w:r>
      <w:r w:rsidR="002C22A3">
        <w:rPr>
          <w:sz w:val="28"/>
          <w:szCs w:val="28"/>
        </w:rPr>
        <w:t>Госавтоинспекци</w:t>
      </w:r>
      <w:r w:rsidR="00B43B8E">
        <w:rPr>
          <w:sz w:val="28"/>
          <w:szCs w:val="28"/>
        </w:rPr>
        <w:t>и</w:t>
      </w:r>
      <w:r w:rsidR="002C22A3">
        <w:rPr>
          <w:sz w:val="28"/>
          <w:szCs w:val="28"/>
        </w:rPr>
        <w:t xml:space="preserve">                 </w:t>
      </w:r>
      <w:r w:rsidR="00B43B8E">
        <w:rPr>
          <w:sz w:val="28"/>
          <w:szCs w:val="28"/>
        </w:rPr>
        <w:t xml:space="preserve">    </w:t>
      </w:r>
      <w:r w:rsidR="002C22A3">
        <w:rPr>
          <w:sz w:val="28"/>
          <w:szCs w:val="28"/>
        </w:rPr>
        <w:t>старший лейтенант полиции</w:t>
      </w:r>
      <w:r w:rsidR="002C22A3">
        <w:rPr>
          <w:sz w:val="28"/>
          <w:szCs w:val="28"/>
        </w:rPr>
        <w:tab/>
      </w:r>
    </w:p>
    <w:p w:rsidR="00E70C1F" w:rsidRDefault="00E70C1F" w:rsidP="005B67B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инспектор </w:t>
      </w:r>
      <w:r w:rsidR="007F7EF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Г</w:t>
      </w:r>
      <w:r w:rsidR="00B43B8E" w:rsidRPr="006D3083">
        <w:rPr>
          <w:sz w:val="28"/>
          <w:szCs w:val="28"/>
        </w:rPr>
        <w:t>И</w:t>
      </w:r>
      <w:r>
        <w:rPr>
          <w:sz w:val="28"/>
          <w:szCs w:val="28"/>
        </w:rPr>
        <w:t>БДД</w:t>
      </w:r>
      <w:r w:rsidR="005B67B3">
        <w:rPr>
          <w:sz w:val="28"/>
          <w:szCs w:val="28"/>
        </w:rPr>
        <w:t xml:space="preserve">            </w:t>
      </w:r>
      <w:r w:rsidR="001B6632">
        <w:rPr>
          <w:sz w:val="28"/>
          <w:szCs w:val="28"/>
        </w:rPr>
        <w:t xml:space="preserve">                                </w:t>
      </w:r>
      <w:r w:rsidR="007F7EFE">
        <w:rPr>
          <w:sz w:val="28"/>
          <w:szCs w:val="28"/>
        </w:rPr>
        <w:t xml:space="preserve">                  </w:t>
      </w:r>
      <w:r w:rsidR="00B43B8E">
        <w:rPr>
          <w:sz w:val="28"/>
          <w:szCs w:val="28"/>
        </w:rPr>
        <w:t xml:space="preserve"> </w:t>
      </w:r>
      <w:r w:rsidR="002C22A3">
        <w:rPr>
          <w:sz w:val="28"/>
          <w:szCs w:val="28"/>
        </w:rPr>
        <w:t>Д.А.  Сафронов</w:t>
      </w:r>
    </w:p>
    <w:p w:rsidR="00E70C1F" w:rsidRPr="00FA3B5B" w:rsidRDefault="00E70C1F" w:rsidP="002C22A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43B8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89284276327</w:t>
      </w:r>
      <w:r w:rsidR="002C22A3">
        <w:rPr>
          <w:sz w:val="28"/>
          <w:szCs w:val="28"/>
        </w:rPr>
        <w:t xml:space="preserve">, </w:t>
      </w:r>
      <w:r>
        <w:rPr>
          <w:sz w:val="28"/>
          <w:szCs w:val="28"/>
        </w:rPr>
        <w:t>28-4-63</w:t>
      </w:r>
      <w:r w:rsidR="00B43B8E">
        <w:rPr>
          <w:sz w:val="28"/>
          <w:szCs w:val="28"/>
        </w:rPr>
        <w:t>,28-3-28</w:t>
      </w:r>
    </w:p>
    <w:p w:rsidR="002C22A3" w:rsidRDefault="002C22A3" w:rsidP="005B67B3">
      <w:pPr>
        <w:tabs>
          <w:tab w:val="left" w:pos="9639"/>
        </w:tabs>
        <w:rPr>
          <w:sz w:val="28"/>
          <w:szCs w:val="28"/>
        </w:rPr>
      </w:pPr>
    </w:p>
    <w:p w:rsidR="005B67B3" w:rsidRPr="00FA3B5B" w:rsidRDefault="005B67B3" w:rsidP="005B67B3">
      <w:pPr>
        <w:tabs>
          <w:tab w:val="left" w:pos="9639"/>
        </w:tabs>
        <w:rPr>
          <w:sz w:val="28"/>
          <w:szCs w:val="28"/>
        </w:rPr>
      </w:pPr>
      <w:r w:rsidRPr="00FA3B5B">
        <w:rPr>
          <w:sz w:val="28"/>
          <w:szCs w:val="28"/>
        </w:rPr>
        <w:t>Ответственны</w:t>
      </w:r>
      <w:r w:rsidR="00661997">
        <w:rPr>
          <w:sz w:val="28"/>
          <w:szCs w:val="28"/>
        </w:rPr>
        <w:t>й</w:t>
      </w:r>
      <w:r w:rsidRPr="00FA3B5B">
        <w:rPr>
          <w:sz w:val="28"/>
          <w:szCs w:val="28"/>
        </w:rPr>
        <w:t xml:space="preserve"> работник </w:t>
      </w:r>
      <w:r w:rsidR="002C22A3">
        <w:rPr>
          <w:sz w:val="28"/>
          <w:szCs w:val="28"/>
        </w:rPr>
        <w:t xml:space="preserve">                                                     старший воспитатель </w:t>
      </w:r>
    </w:p>
    <w:p w:rsidR="005B67B3" w:rsidRPr="002C22A3" w:rsidRDefault="005B67B3" w:rsidP="002C22A3">
      <w:pPr>
        <w:pStyle w:val="a5"/>
        <w:rPr>
          <w:sz w:val="28"/>
          <w:szCs w:val="28"/>
        </w:rPr>
      </w:pPr>
      <w:r w:rsidRPr="00FA3B5B">
        <w:rPr>
          <w:sz w:val="28"/>
          <w:szCs w:val="28"/>
        </w:rPr>
        <w:t>за мероприятия по профилактике</w:t>
      </w:r>
      <w:r w:rsidR="002C22A3">
        <w:rPr>
          <w:sz w:val="28"/>
          <w:szCs w:val="28"/>
        </w:rPr>
        <w:t xml:space="preserve">                                           Христофорова Н.И</w:t>
      </w:r>
    </w:p>
    <w:p w:rsidR="005B67B3" w:rsidRPr="0075146F" w:rsidRDefault="0098511F" w:rsidP="0075146F">
      <w:pPr>
        <w:pStyle w:val="a5"/>
        <w:rPr>
          <w:sz w:val="28"/>
          <w:szCs w:val="28"/>
        </w:rPr>
      </w:pPr>
      <w:r w:rsidRPr="00256747">
        <w:rPr>
          <w:sz w:val="28"/>
          <w:szCs w:val="28"/>
        </w:rPr>
        <w:t xml:space="preserve">детского травматизма        </w:t>
      </w:r>
      <w:r w:rsidR="005B67B3" w:rsidRPr="00256747">
        <w:rPr>
          <w:sz w:val="28"/>
          <w:szCs w:val="28"/>
        </w:rPr>
        <w:t xml:space="preserve"> </w:t>
      </w:r>
      <w:r w:rsidR="0075146F" w:rsidRPr="00256747">
        <w:rPr>
          <w:sz w:val="28"/>
          <w:szCs w:val="28"/>
        </w:rPr>
        <w:t xml:space="preserve">          </w:t>
      </w:r>
      <w:r w:rsidR="00256747" w:rsidRPr="00256747">
        <w:rPr>
          <w:sz w:val="28"/>
          <w:szCs w:val="28"/>
        </w:rPr>
        <w:t xml:space="preserve">                        </w:t>
      </w:r>
      <w:r w:rsidR="00256747">
        <w:rPr>
          <w:sz w:val="28"/>
          <w:szCs w:val="28"/>
        </w:rPr>
        <w:t xml:space="preserve">                </w:t>
      </w:r>
      <w:r w:rsidR="005B67B3" w:rsidRPr="0075146F">
        <w:rPr>
          <w:sz w:val="28"/>
          <w:szCs w:val="28"/>
        </w:rPr>
        <w:t xml:space="preserve">   </w:t>
      </w:r>
      <w:r w:rsidR="002C22A3">
        <w:rPr>
          <w:sz w:val="28"/>
          <w:szCs w:val="28"/>
        </w:rPr>
        <w:t xml:space="preserve">          </w:t>
      </w:r>
      <w:r w:rsidR="007135D3" w:rsidRPr="0075146F">
        <w:rPr>
          <w:sz w:val="28"/>
          <w:szCs w:val="28"/>
        </w:rPr>
        <w:t>89</w:t>
      </w:r>
      <w:r w:rsidRPr="0075146F">
        <w:rPr>
          <w:sz w:val="28"/>
          <w:szCs w:val="28"/>
        </w:rPr>
        <w:t>8</w:t>
      </w:r>
      <w:r w:rsidR="007135D3" w:rsidRPr="0075146F">
        <w:rPr>
          <w:sz w:val="28"/>
          <w:szCs w:val="28"/>
        </w:rPr>
        <w:t>8</w:t>
      </w:r>
      <w:r w:rsidRPr="0075146F">
        <w:rPr>
          <w:sz w:val="28"/>
          <w:szCs w:val="28"/>
        </w:rPr>
        <w:t>3185</w:t>
      </w:r>
      <w:r w:rsidR="007135D3" w:rsidRPr="0075146F">
        <w:rPr>
          <w:sz w:val="28"/>
          <w:szCs w:val="28"/>
        </w:rPr>
        <w:t>4</w:t>
      </w:r>
      <w:r w:rsidRPr="0075146F">
        <w:rPr>
          <w:sz w:val="28"/>
          <w:szCs w:val="28"/>
        </w:rPr>
        <w:t>95</w:t>
      </w:r>
      <w:r w:rsidR="00E23F0E" w:rsidRPr="0075146F">
        <w:rPr>
          <w:sz w:val="28"/>
          <w:szCs w:val="28"/>
        </w:rPr>
        <w:t xml:space="preserve">        </w:t>
      </w:r>
    </w:p>
    <w:p w:rsidR="002C22A3" w:rsidRDefault="002C22A3" w:rsidP="00256747">
      <w:pPr>
        <w:jc w:val="both"/>
        <w:rPr>
          <w:sz w:val="28"/>
          <w:szCs w:val="28"/>
        </w:rPr>
      </w:pPr>
    </w:p>
    <w:p w:rsidR="00E70C1F" w:rsidRDefault="00E70C1F" w:rsidP="0025674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ЖКХ</w:t>
      </w:r>
      <w:r w:rsidR="00A93404">
        <w:rPr>
          <w:sz w:val="28"/>
          <w:szCs w:val="28"/>
        </w:rPr>
        <w:t xml:space="preserve">                                                            И.А. Сычёва</w:t>
      </w:r>
    </w:p>
    <w:p w:rsidR="00E70C1F" w:rsidRDefault="00E70C1F" w:rsidP="00256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  <w:r w:rsidR="00A93404">
        <w:rPr>
          <w:sz w:val="28"/>
          <w:szCs w:val="28"/>
        </w:rPr>
        <w:tab/>
        <w:t xml:space="preserve">                                                          3-16-40</w:t>
      </w:r>
    </w:p>
    <w:p w:rsidR="00256747" w:rsidRPr="00256747" w:rsidRDefault="00E70C1F" w:rsidP="00256747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 w:rsidR="0098511F" w:rsidRPr="00256747">
        <w:rPr>
          <w:sz w:val="28"/>
          <w:szCs w:val="28"/>
        </w:rPr>
        <w:t xml:space="preserve">   </w:t>
      </w:r>
      <w:r w:rsidR="005B67B3" w:rsidRPr="00256747">
        <w:rPr>
          <w:sz w:val="28"/>
          <w:szCs w:val="28"/>
        </w:rPr>
        <w:t xml:space="preserve"> </w:t>
      </w:r>
      <w:r w:rsidR="0047020E" w:rsidRPr="00256747">
        <w:rPr>
          <w:sz w:val="28"/>
          <w:szCs w:val="28"/>
        </w:rPr>
        <w:tab/>
      </w:r>
      <w:r w:rsidR="0047020E" w:rsidRPr="00256747">
        <w:rPr>
          <w:sz w:val="28"/>
          <w:szCs w:val="28"/>
        </w:rPr>
        <w:tab/>
      </w:r>
      <w:r w:rsidR="00256747">
        <w:rPr>
          <w:sz w:val="28"/>
          <w:szCs w:val="28"/>
        </w:rPr>
        <w:tab/>
      </w:r>
      <w:r w:rsidR="00256747">
        <w:rPr>
          <w:sz w:val="28"/>
          <w:szCs w:val="28"/>
        </w:rPr>
        <w:tab/>
      </w:r>
      <w:r w:rsidR="00256747">
        <w:rPr>
          <w:sz w:val="28"/>
          <w:szCs w:val="28"/>
        </w:rPr>
        <w:tab/>
      </w:r>
    </w:p>
    <w:p w:rsidR="00256747" w:rsidRPr="00256747" w:rsidRDefault="00256747" w:rsidP="00256747">
      <w:pPr>
        <w:tabs>
          <w:tab w:val="left" w:pos="708"/>
          <w:tab w:val="left" w:pos="1416"/>
          <w:tab w:val="left" w:pos="7845"/>
        </w:tabs>
        <w:jc w:val="both"/>
        <w:rPr>
          <w:sz w:val="28"/>
          <w:szCs w:val="28"/>
        </w:rPr>
      </w:pPr>
      <w:r w:rsidRPr="0025674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                  </w:t>
      </w:r>
      <w:r w:rsidRPr="00256747">
        <w:rPr>
          <w:sz w:val="28"/>
          <w:szCs w:val="28"/>
        </w:rPr>
        <w:t xml:space="preserve">     </w:t>
      </w:r>
      <w:r w:rsidR="002C22A3">
        <w:rPr>
          <w:sz w:val="28"/>
          <w:szCs w:val="28"/>
        </w:rPr>
        <w:t xml:space="preserve">              </w:t>
      </w:r>
      <w:r w:rsidRPr="00256747">
        <w:rPr>
          <w:sz w:val="28"/>
          <w:szCs w:val="28"/>
        </w:rPr>
        <w:t xml:space="preserve">      </w:t>
      </w:r>
    </w:p>
    <w:p w:rsidR="005B67B3" w:rsidRPr="006D3083" w:rsidRDefault="006D3083" w:rsidP="005B67B3">
      <w:pPr>
        <w:tabs>
          <w:tab w:val="left" w:pos="9639"/>
        </w:tabs>
        <w:rPr>
          <w:sz w:val="28"/>
          <w:szCs w:val="28"/>
        </w:rPr>
      </w:pPr>
      <w:r w:rsidRPr="006D3083">
        <w:rPr>
          <w:sz w:val="28"/>
          <w:szCs w:val="28"/>
        </w:rPr>
        <w:t>Руководитель или ответственный</w:t>
      </w:r>
    </w:p>
    <w:p w:rsidR="00E70C1F" w:rsidRDefault="006D3083" w:rsidP="005B67B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Pr="006D3083">
        <w:rPr>
          <w:sz w:val="28"/>
          <w:szCs w:val="28"/>
        </w:rPr>
        <w:t xml:space="preserve">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6D3083" w:rsidRDefault="006D3083" w:rsidP="005B67B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6D3083" w:rsidRDefault="006D3083" w:rsidP="006D308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содержание технических средств</w:t>
      </w:r>
    </w:p>
    <w:p w:rsidR="006D3083" w:rsidRDefault="006D3083" w:rsidP="005B67B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рганизации дорожного движения</w:t>
      </w:r>
    </w:p>
    <w:p w:rsidR="00E70C1F" w:rsidRPr="006D3083" w:rsidRDefault="006D3083" w:rsidP="005B67B3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(ТСОДД)*</w:t>
      </w:r>
    </w:p>
    <w:p w:rsidR="007F7EFE" w:rsidRDefault="007F7EFE" w:rsidP="005B67B3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5B67B3" w:rsidRPr="00FA3B5B" w:rsidRDefault="00E23F0E" w:rsidP="005B67B3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Количество воспитанников  </w:t>
      </w:r>
      <w:r w:rsidR="006D3083">
        <w:rPr>
          <w:sz w:val="28"/>
          <w:szCs w:val="28"/>
        </w:rPr>
        <w:t xml:space="preserve">                            </w:t>
      </w:r>
      <w:r w:rsidR="00FA3B5B" w:rsidRPr="006B1C0F">
        <w:rPr>
          <w:sz w:val="28"/>
          <w:szCs w:val="28"/>
        </w:rPr>
        <w:t>1</w:t>
      </w:r>
      <w:r w:rsidRPr="006B1C0F">
        <w:rPr>
          <w:sz w:val="28"/>
          <w:szCs w:val="28"/>
        </w:rPr>
        <w:t>66</w:t>
      </w:r>
    </w:p>
    <w:p w:rsidR="006B1C0F" w:rsidRDefault="006B1C0F" w:rsidP="006B1C0F">
      <w:pPr>
        <w:tabs>
          <w:tab w:val="left" w:pos="9639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Наличие уголка по БДД                                      </w:t>
      </w:r>
      <w:r w:rsidR="006D308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256747" w:rsidRDefault="00256747" w:rsidP="006B1C0F">
      <w:pPr>
        <w:tabs>
          <w:tab w:val="left" w:pos="9639"/>
        </w:tabs>
        <w:rPr>
          <w:sz w:val="28"/>
          <w:szCs w:val="28"/>
        </w:rPr>
      </w:pPr>
    </w:p>
    <w:p w:rsidR="006B1C0F" w:rsidRDefault="006B1C0F" w:rsidP="006B1C0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площадки по БДД     </w:t>
      </w:r>
      <w:r w:rsidR="00DF70F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="006D3083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</w:p>
    <w:p w:rsidR="00256747" w:rsidRDefault="00256747" w:rsidP="006B1C0F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6B1C0F" w:rsidRDefault="006B1C0F" w:rsidP="006B1C0F">
      <w:pPr>
        <w:tabs>
          <w:tab w:val="left" w:pos="9639"/>
        </w:tabs>
        <w:spacing w:line="360" w:lineRule="auto"/>
        <w:rPr>
          <w:sz w:val="20"/>
          <w:szCs w:val="20"/>
        </w:rPr>
      </w:pPr>
      <w:r>
        <w:rPr>
          <w:sz w:val="28"/>
          <w:szCs w:val="28"/>
        </w:rPr>
        <w:t xml:space="preserve">Наличие автобуса в ОУ                                       нет  </w:t>
      </w:r>
    </w:p>
    <w:p w:rsidR="00256747" w:rsidRDefault="00256747" w:rsidP="006B1C0F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6B1C0F" w:rsidRDefault="006B1C0F" w:rsidP="006B1C0F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DF70F1">
        <w:rPr>
          <w:sz w:val="28"/>
          <w:szCs w:val="28"/>
        </w:rPr>
        <w:t>Режим работы ДОУ: 7:00-19:00</w:t>
      </w:r>
    </w:p>
    <w:p w:rsidR="00256747" w:rsidRDefault="00256747" w:rsidP="005B67B3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5B67B3" w:rsidRDefault="005B67B3" w:rsidP="005B67B3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6B1C0F" w:rsidRDefault="006B1C0F" w:rsidP="006B1C0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й пожарный надзор: 01</w:t>
      </w:r>
    </w:p>
    <w:p w:rsidR="006B1C0F" w:rsidRDefault="006B1C0F" w:rsidP="006B1C0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иция: 02</w:t>
      </w:r>
      <w:r w:rsidR="00DF70F1">
        <w:rPr>
          <w:sz w:val="28"/>
          <w:szCs w:val="28"/>
        </w:rPr>
        <w:t>, 60-485</w:t>
      </w:r>
    </w:p>
    <w:p w:rsidR="006B1C0F" w:rsidRDefault="006B1C0F" w:rsidP="006B1C0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журный ГО  и ЧС:</w:t>
      </w:r>
    </w:p>
    <w:p w:rsidR="006B1C0F" w:rsidRDefault="006B1C0F" w:rsidP="006B1C0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051</w:t>
      </w:r>
    </w:p>
    <w:p w:rsidR="005B3842" w:rsidRDefault="005B3842" w:rsidP="00445C1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B3842" w:rsidRDefault="005B3842" w:rsidP="00445C1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B3842" w:rsidRDefault="005B3842" w:rsidP="00445C1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B3842" w:rsidRDefault="005B3842" w:rsidP="00445C1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B3842" w:rsidRDefault="005B3842" w:rsidP="00445C1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B3842" w:rsidRDefault="005B3842" w:rsidP="00445C1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B3842" w:rsidRDefault="005B3842" w:rsidP="00445C1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B3842" w:rsidRDefault="005B3842" w:rsidP="00445C1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B3842" w:rsidRDefault="005B3842" w:rsidP="00445C1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56747" w:rsidRDefault="00256747" w:rsidP="0075146F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</w:p>
    <w:p w:rsidR="00256747" w:rsidRDefault="00256747" w:rsidP="0075146F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</w:p>
    <w:p w:rsidR="00256747" w:rsidRDefault="00256747" w:rsidP="0075146F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</w:p>
    <w:p w:rsidR="00256747" w:rsidRDefault="00256747" w:rsidP="0075146F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</w:p>
    <w:p w:rsidR="00256747" w:rsidRDefault="00256747" w:rsidP="0075146F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</w:p>
    <w:p w:rsidR="00256747" w:rsidRDefault="00256747" w:rsidP="0075146F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</w:p>
    <w:p w:rsidR="00256747" w:rsidRDefault="00256747" w:rsidP="0075146F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</w:p>
    <w:p w:rsidR="00256747" w:rsidRDefault="00256747" w:rsidP="0075146F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</w:p>
    <w:p w:rsidR="00256747" w:rsidRDefault="00256747" w:rsidP="0075146F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</w:p>
    <w:p w:rsidR="00256747" w:rsidRDefault="00256747" w:rsidP="0075146F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</w:p>
    <w:p w:rsidR="00256747" w:rsidRDefault="00256747" w:rsidP="0075146F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</w:p>
    <w:p w:rsidR="00A93404" w:rsidRDefault="00A93404" w:rsidP="0075146F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</w:p>
    <w:p w:rsidR="0075146F" w:rsidRDefault="0075146F" w:rsidP="0075146F">
      <w:pPr>
        <w:tabs>
          <w:tab w:val="left" w:pos="963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:</w:t>
      </w:r>
    </w:p>
    <w:p w:rsidR="0075146F" w:rsidRDefault="0075146F" w:rsidP="0075146F">
      <w:pPr>
        <w:jc w:val="both"/>
        <w:rPr>
          <w:b/>
          <w:sz w:val="28"/>
          <w:szCs w:val="28"/>
        </w:rPr>
      </w:pPr>
    </w:p>
    <w:p w:rsidR="0075146F" w:rsidRDefault="0075146F" w:rsidP="0075146F">
      <w:pPr>
        <w:spacing w:line="480" w:lineRule="auto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>. План-схема образовательной организации</w:t>
      </w:r>
    </w:p>
    <w:p w:rsidR="0075146F" w:rsidRDefault="0075146F" w:rsidP="0075146F">
      <w:pPr>
        <w:numPr>
          <w:ilvl w:val="3"/>
          <w:numId w:val="3"/>
        </w:numPr>
        <w:spacing w:before="100" w:beforeAutospacing="1" w:line="360" w:lineRule="auto"/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 расположения образовательной организации, пути движения транспортных средств и детей (воспитанников).</w:t>
      </w:r>
    </w:p>
    <w:p w:rsidR="0075146F" w:rsidRDefault="0075146F" w:rsidP="0075146F">
      <w:pPr>
        <w:numPr>
          <w:ilvl w:val="3"/>
          <w:numId w:val="3"/>
        </w:numPr>
        <w:spacing w:before="100" w:beforeAutospacing="1" w:line="360" w:lineRule="auto"/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дорожного движения в непосредственной близости от образовательной организации с размещением соответствующих технических средств, маршруты движения детей и расположение парковочных мест.</w:t>
      </w:r>
    </w:p>
    <w:p w:rsidR="0075146F" w:rsidRDefault="0075146F" w:rsidP="0075146F">
      <w:pPr>
        <w:numPr>
          <w:ilvl w:val="3"/>
          <w:numId w:val="3"/>
        </w:numPr>
        <w:spacing w:before="100" w:beforeAutospacing="1" w:line="360" w:lineRule="auto"/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шруты движения организованных групп детей от образовательной организации к стадиону, парку или спортивно-оздоровительному комплексу.</w:t>
      </w:r>
    </w:p>
    <w:p w:rsidR="0075146F" w:rsidRDefault="0075146F" w:rsidP="0075146F">
      <w:pPr>
        <w:numPr>
          <w:ilvl w:val="3"/>
          <w:numId w:val="3"/>
        </w:numPr>
        <w:spacing w:line="360" w:lineRule="auto"/>
        <w:ind w:left="1276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703208" w:rsidRDefault="00703208" w:rsidP="00703208">
      <w:pPr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703208" w:rsidRDefault="00703208" w:rsidP="00703208">
      <w:pPr>
        <w:spacing w:line="480" w:lineRule="auto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>. Приложение</w:t>
      </w:r>
    </w:p>
    <w:p w:rsidR="005B67B3" w:rsidRDefault="005B67B3" w:rsidP="00703208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5B67B3" w:rsidRDefault="005B67B3" w:rsidP="005B67B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B67B3" w:rsidRDefault="005B67B3" w:rsidP="005B67B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B67B3" w:rsidRDefault="005B67B3" w:rsidP="005B67B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B67B3" w:rsidRDefault="006814CC" w:rsidP="006814CC">
      <w:pPr>
        <w:tabs>
          <w:tab w:val="left" w:pos="2124"/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B67B3" w:rsidRDefault="005B67B3" w:rsidP="005B67B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45C18" w:rsidRDefault="00445C18" w:rsidP="005B67B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45C18" w:rsidRDefault="00445C18" w:rsidP="005B67B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45C18" w:rsidRDefault="00445C18" w:rsidP="005B67B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45C18" w:rsidRDefault="00445C18" w:rsidP="005B67B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304F9" w:rsidRDefault="00C304F9" w:rsidP="005B67B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304F9" w:rsidRDefault="00C304F9" w:rsidP="005B67B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304F9" w:rsidRDefault="00C304F9" w:rsidP="005B67B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sectPr w:rsidR="00C304F9" w:rsidSect="00445C1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034D5"/>
    <w:multiLevelType w:val="hybridMultilevel"/>
    <w:tmpl w:val="1D6C190E"/>
    <w:lvl w:ilvl="0" w:tplc="46A4618E">
      <w:start w:val="1"/>
      <w:numFmt w:val="upperRoman"/>
      <w:lvlText w:val="%1."/>
      <w:lvlJc w:val="left"/>
      <w:pPr>
        <w:ind w:left="862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7F"/>
    <w:rsid w:val="00000EE7"/>
    <w:rsid w:val="000050A0"/>
    <w:rsid w:val="0001427E"/>
    <w:rsid w:val="00015169"/>
    <w:rsid w:val="0002240F"/>
    <w:rsid w:val="000234E0"/>
    <w:rsid w:val="00025C16"/>
    <w:rsid w:val="00044318"/>
    <w:rsid w:val="00044670"/>
    <w:rsid w:val="0004676A"/>
    <w:rsid w:val="00073FA2"/>
    <w:rsid w:val="00076A0B"/>
    <w:rsid w:val="00086272"/>
    <w:rsid w:val="00087221"/>
    <w:rsid w:val="00092128"/>
    <w:rsid w:val="0009381E"/>
    <w:rsid w:val="00095E06"/>
    <w:rsid w:val="000B54C6"/>
    <w:rsid w:val="000B641C"/>
    <w:rsid w:val="000C13D5"/>
    <w:rsid w:val="000C2A60"/>
    <w:rsid w:val="000C7A92"/>
    <w:rsid w:val="000D130D"/>
    <w:rsid w:val="000D1787"/>
    <w:rsid w:val="000F2892"/>
    <w:rsid w:val="000F5139"/>
    <w:rsid w:val="00101AA0"/>
    <w:rsid w:val="0010422D"/>
    <w:rsid w:val="00116F16"/>
    <w:rsid w:val="00123C52"/>
    <w:rsid w:val="00130614"/>
    <w:rsid w:val="001415FB"/>
    <w:rsid w:val="001504B7"/>
    <w:rsid w:val="001513B1"/>
    <w:rsid w:val="00153BB3"/>
    <w:rsid w:val="00160F5B"/>
    <w:rsid w:val="00163867"/>
    <w:rsid w:val="001675E3"/>
    <w:rsid w:val="00170714"/>
    <w:rsid w:val="00184CE9"/>
    <w:rsid w:val="00190C61"/>
    <w:rsid w:val="001A31A6"/>
    <w:rsid w:val="001A3CB2"/>
    <w:rsid w:val="001B1F30"/>
    <w:rsid w:val="001B2193"/>
    <w:rsid w:val="001B6632"/>
    <w:rsid w:val="001C6985"/>
    <w:rsid w:val="001E1949"/>
    <w:rsid w:val="001E2A5C"/>
    <w:rsid w:val="001E44EC"/>
    <w:rsid w:val="001E7643"/>
    <w:rsid w:val="001F1EFF"/>
    <w:rsid w:val="001F4442"/>
    <w:rsid w:val="001F5598"/>
    <w:rsid w:val="00210022"/>
    <w:rsid w:val="002112D9"/>
    <w:rsid w:val="0021285A"/>
    <w:rsid w:val="002177D2"/>
    <w:rsid w:val="002221E6"/>
    <w:rsid w:val="00232271"/>
    <w:rsid w:val="00234624"/>
    <w:rsid w:val="002350F7"/>
    <w:rsid w:val="002469B1"/>
    <w:rsid w:val="00256747"/>
    <w:rsid w:val="00257130"/>
    <w:rsid w:val="00271FB3"/>
    <w:rsid w:val="00276715"/>
    <w:rsid w:val="00285B48"/>
    <w:rsid w:val="002A0774"/>
    <w:rsid w:val="002A4A31"/>
    <w:rsid w:val="002A55B5"/>
    <w:rsid w:val="002B39B3"/>
    <w:rsid w:val="002B3BD8"/>
    <w:rsid w:val="002B541D"/>
    <w:rsid w:val="002B5434"/>
    <w:rsid w:val="002B6A23"/>
    <w:rsid w:val="002C22A3"/>
    <w:rsid w:val="002D53CE"/>
    <w:rsid w:val="002E0047"/>
    <w:rsid w:val="002E3924"/>
    <w:rsid w:val="002E7118"/>
    <w:rsid w:val="002F27AD"/>
    <w:rsid w:val="002F3DBC"/>
    <w:rsid w:val="0030348E"/>
    <w:rsid w:val="00322936"/>
    <w:rsid w:val="00322B5C"/>
    <w:rsid w:val="003233D7"/>
    <w:rsid w:val="0033150F"/>
    <w:rsid w:val="00333BEF"/>
    <w:rsid w:val="0033422D"/>
    <w:rsid w:val="00335BDB"/>
    <w:rsid w:val="00337291"/>
    <w:rsid w:val="00346BD2"/>
    <w:rsid w:val="003648AE"/>
    <w:rsid w:val="00364D63"/>
    <w:rsid w:val="003718D4"/>
    <w:rsid w:val="003837B2"/>
    <w:rsid w:val="003A35CF"/>
    <w:rsid w:val="003B4CB9"/>
    <w:rsid w:val="003B6B44"/>
    <w:rsid w:val="003C3C67"/>
    <w:rsid w:val="003D0D0F"/>
    <w:rsid w:val="003D1E9F"/>
    <w:rsid w:val="003D3340"/>
    <w:rsid w:val="0040246E"/>
    <w:rsid w:val="00404220"/>
    <w:rsid w:val="00407FC7"/>
    <w:rsid w:val="00411A81"/>
    <w:rsid w:val="00415DF9"/>
    <w:rsid w:val="00416408"/>
    <w:rsid w:val="00416FEE"/>
    <w:rsid w:val="00426E5B"/>
    <w:rsid w:val="00430CEC"/>
    <w:rsid w:val="00433F0D"/>
    <w:rsid w:val="00445C18"/>
    <w:rsid w:val="00461183"/>
    <w:rsid w:val="0046226D"/>
    <w:rsid w:val="00462C9F"/>
    <w:rsid w:val="0046325C"/>
    <w:rsid w:val="00467ECF"/>
    <w:rsid w:val="0047020E"/>
    <w:rsid w:val="004869EB"/>
    <w:rsid w:val="00491CBC"/>
    <w:rsid w:val="00497B84"/>
    <w:rsid w:val="004A3636"/>
    <w:rsid w:val="004A67BB"/>
    <w:rsid w:val="004B4D98"/>
    <w:rsid w:val="004B5B81"/>
    <w:rsid w:val="004C7680"/>
    <w:rsid w:val="004D72DE"/>
    <w:rsid w:val="004E61DA"/>
    <w:rsid w:val="004F02A6"/>
    <w:rsid w:val="004F373F"/>
    <w:rsid w:val="004F6CFE"/>
    <w:rsid w:val="00510229"/>
    <w:rsid w:val="0051639A"/>
    <w:rsid w:val="00520AFC"/>
    <w:rsid w:val="00540CF7"/>
    <w:rsid w:val="00552BAF"/>
    <w:rsid w:val="00555A20"/>
    <w:rsid w:val="00580972"/>
    <w:rsid w:val="005851A7"/>
    <w:rsid w:val="00585440"/>
    <w:rsid w:val="00593939"/>
    <w:rsid w:val="00593F0E"/>
    <w:rsid w:val="005A1AAE"/>
    <w:rsid w:val="005A31AC"/>
    <w:rsid w:val="005A4F08"/>
    <w:rsid w:val="005B14D5"/>
    <w:rsid w:val="005B3842"/>
    <w:rsid w:val="005B67B3"/>
    <w:rsid w:val="005C2AA2"/>
    <w:rsid w:val="005D3729"/>
    <w:rsid w:val="005D7579"/>
    <w:rsid w:val="005E7F60"/>
    <w:rsid w:val="005F3F19"/>
    <w:rsid w:val="00622AEE"/>
    <w:rsid w:val="00626FD8"/>
    <w:rsid w:val="0063424D"/>
    <w:rsid w:val="006448BB"/>
    <w:rsid w:val="006532FF"/>
    <w:rsid w:val="006534C4"/>
    <w:rsid w:val="00654E84"/>
    <w:rsid w:val="00654E8D"/>
    <w:rsid w:val="00660B00"/>
    <w:rsid w:val="0066103C"/>
    <w:rsid w:val="00661997"/>
    <w:rsid w:val="006710E1"/>
    <w:rsid w:val="006814CC"/>
    <w:rsid w:val="00681B29"/>
    <w:rsid w:val="0069280A"/>
    <w:rsid w:val="006934EE"/>
    <w:rsid w:val="006B07C8"/>
    <w:rsid w:val="006B1C0F"/>
    <w:rsid w:val="006D0F2F"/>
    <w:rsid w:val="006D3083"/>
    <w:rsid w:val="006D4C07"/>
    <w:rsid w:val="006D5FCD"/>
    <w:rsid w:val="006E7770"/>
    <w:rsid w:val="006F1AA5"/>
    <w:rsid w:val="006F40B1"/>
    <w:rsid w:val="00703208"/>
    <w:rsid w:val="00706DAE"/>
    <w:rsid w:val="007120BC"/>
    <w:rsid w:val="007135D3"/>
    <w:rsid w:val="0071375C"/>
    <w:rsid w:val="00713E69"/>
    <w:rsid w:val="00717DDC"/>
    <w:rsid w:val="00727EF7"/>
    <w:rsid w:val="00730147"/>
    <w:rsid w:val="007317ED"/>
    <w:rsid w:val="00732BCB"/>
    <w:rsid w:val="00743A55"/>
    <w:rsid w:val="00744702"/>
    <w:rsid w:val="00747C76"/>
    <w:rsid w:val="0075146F"/>
    <w:rsid w:val="00754021"/>
    <w:rsid w:val="007656CA"/>
    <w:rsid w:val="007770E6"/>
    <w:rsid w:val="007802CB"/>
    <w:rsid w:val="00784728"/>
    <w:rsid w:val="00784E76"/>
    <w:rsid w:val="007A0463"/>
    <w:rsid w:val="007A0A99"/>
    <w:rsid w:val="007A5508"/>
    <w:rsid w:val="007B02D2"/>
    <w:rsid w:val="007B3F10"/>
    <w:rsid w:val="007B4931"/>
    <w:rsid w:val="007B650F"/>
    <w:rsid w:val="007C2F00"/>
    <w:rsid w:val="007D3E67"/>
    <w:rsid w:val="007F7EFE"/>
    <w:rsid w:val="00812365"/>
    <w:rsid w:val="00813255"/>
    <w:rsid w:val="00817076"/>
    <w:rsid w:val="008255E6"/>
    <w:rsid w:val="00833ADA"/>
    <w:rsid w:val="00837D66"/>
    <w:rsid w:val="0085140D"/>
    <w:rsid w:val="00855488"/>
    <w:rsid w:val="00860B2D"/>
    <w:rsid w:val="00863374"/>
    <w:rsid w:val="008705B8"/>
    <w:rsid w:val="00874F74"/>
    <w:rsid w:val="008827CE"/>
    <w:rsid w:val="0089446D"/>
    <w:rsid w:val="00896708"/>
    <w:rsid w:val="008A7518"/>
    <w:rsid w:val="008B38CC"/>
    <w:rsid w:val="008D4616"/>
    <w:rsid w:val="008E4A56"/>
    <w:rsid w:val="008E4F99"/>
    <w:rsid w:val="008E5D15"/>
    <w:rsid w:val="008F0016"/>
    <w:rsid w:val="00915A79"/>
    <w:rsid w:val="009339FE"/>
    <w:rsid w:val="00941EF2"/>
    <w:rsid w:val="0095585A"/>
    <w:rsid w:val="00956DC0"/>
    <w:rsid w:val="0095752B"/>
    <w:rsid w:val="0098511F"/>
    <w:rsid w:val="0098789A"/>
    <w:rsid w:val="0099195F"/>
    <w:rsid w:val="009925F7"/>
    <w:rsid w:val="009A68CB"/>
    <w:rsid w:val="009B2C58"/>
    <w:rsid w:val="009B3389"/>
    <w:rsid w:val="009B4AFB"/>
    <w:rsid w:val="009C11CF"/>
    <w:rsid w:val="009D6052"/>
    <w:rsid w:val="009E495B"/>
    <w:rsid w:val="009F3576"/>
    <w:rsid w:val="00A02209"/>
    <w:rsid w:val="00A05094"/>
    <w:rsid w:val="00A05B49"/>
    <w:rsid w:val="00A06F51"/>
    <w:rsid w:val="00A071B6"/>
    <w:rsid w:val="00A077DB"/>
    <w:rsid w:val="00A269C3"/>
    <w:rsid w:val="00A356E2"/>
    <w:rsid w:val="00A36F83"/>
    <w:rsid w:val="00A433CA"/>
    <w:rsid w:val="00A46274"/>
    <w:rsid w:val="00A50855"/>
    <w:rsid w:val="00A53A4D"/>
    <w:rsid w:val="00A719BF"/>
    <w:rsid w:val="00A7318C"/>
    <w:rsid w:val="00A7326F"/>
    <w:rsid w:val="00A7596F"/>
    <w:rsid w:val="00A75F82"/>
    <w:rsid w:val="00A76BD6"/>
    <w:rsid w:val="00A84DF8"/>
    <w:rsid w:val="00A93404"/>
    <w:rsid w:val="00AA3A23"/>
    <w:rsid w:val="00AB3DFE"/>
    <w:rsid w:val="00AB723F"/>
    <w:rsid w:val="00AC3D1E"/>
    <w:rsid w:val="00AF41F8"/>
    <w:rsid w:val="00B000CF"/>
    <w:rsid w:val="00B03F49"/>
    <w:rsid w:val="00B163FA"/>
    <w:rsid w:val="00B2067F"/>
    <w:rsid w:val="00B20960"/>
    <w:rsid w:val="00B2131A"/>
    <w:rsid w:val="00B24E2B"/>
    <w:rsid w:val="00B271B2"/>
    <w:rsid w:val="00B332D8"/>
    <w:rsid w:val="00B361EA"/>
    <w:rsid w:val="00B375F1"/>
    <w:rsid w:val="00B40068"/>
    <w:rsid w:val="00B41DCA"/>
    <w:rsid w:val="00B4351C"/>
    <w:rsid w:val="00B43B8E"/>
    <w:rsid w:val="00B47380"/>
    <w:rsid w:val="00B475A9"/>
    <w:rsid w:val="00B55B7B"/>
    <w:rsid w:val="00B62607"/>
    <w:rsid w:val="00B62F7F"/>
    <w:rsid w:val="00B7459C"/>
    <w:rsid w:val="00B81A66"/>
    <w:rsid w:val="00B8511B"/>
    <w:rsid w:val="00B8548F"/>
    <w:rsid w:val="00B90C33"/>
    <w:rsid w:val="00B92137"/>
    <w:rsid w:val="00B94F5E"/>
    <w:rsid w:val="00BB7E95"/>
    <w:rsid w:val="00BC0884"/>
    <w:rsid w:val="00BC1CFC"/>
    <w:rsid w:val="00BC2008"/>
    <w:rsid w:val="00BD400B"/>
    <w:rsid w:val="00BD4F4C"/>
    <w:rsid w:val="00BF1F51"/>
    <w:rsid w:val="00C00C1F"/>
    <w:rsid w:val="00C01E4D"/>
    <w:rsid w:val="00C11FAD"/>
    <w:rsid w:val="00C11FF7"/>
    <w:rsid w:val="00C12E6F"/>
    <w:rsid w:val="00C131CF"/>
    <w:rsid w:val="00C164BF"/>
    <w:rsid w:val="00C304F9"/>
    <w:rsid w:val="00C4508A"/>
    <w:rsid w:val="00C502E3"/>
    <w:rsid w:val="00C510F0"/>
    <w:rsid w:val="00C65C16"/>
    <w:rsid w:val="00C66F71"/>
    <w:rsid w:val="00C722EB"/>
    <w:rsid w:val="00C749C2"/>
    <w:rsid w:val="00C85129"/>
    <w:rsid w:val="00CB006E"/>
    <w:rsid w:val="00CB3042"/>
    <w:rsid w:val="00CB41B8"/>
    <w:rsid w:val="00CC33E1"/>
    <w:rsid w:val="00CD524D"/>
    <w:rsid w:val="00CD7254"/>
    <w:rsid w:val="00D00723"/>
    <w:rsid w:val="00D0347D"/>
    <w:rsid w:val="00D13240"/>
    <w:rsid w:val="00D17B30"/>
    <w:rsid w:val="00D316B4"/>
    <w:rsid w:val="00D33F69"/>
    <w:rsid w:val="00D45181"/>
    <w:rsid w:val="00D60923"/>
    <w:rsid w:val="00D625C3"/>
    <w:rsid w:val="00D74956"/>
    <w:rsid w:val="00D8098E"/>
    <w:rsid w:val="00D94798"/>
    <w:rsid w:val="00D9538D"/>
    <w:rsid w:val="00D962A6"/>
    <w:rsid w:val="00DB37C7"/>
    <w:rsid w:val="00DB7F9B"/>
    <w:rsid w:val="00DC05B5"/>
    <w:rsid w:val="00DC0B15"/>
    <w:rsid w:val="00DD0E9D"/>
    <w:rsid w:val="00DD3AD3"/>
    <w:rsid w:val="00DE15BC"/>
    <w:rsid w:val="00DE28C3"/>
    <w:rsid w:val="00DE6EA8"/>
    <w:rsid w:val="00DF70F1"/>
    <w:rsid w:val="00E002F7"/>
    <w:rsid w:val="00E00D7E"/>
    <w:rsid w:val="00E014EC"/>
    <w:rsid w:val="00E07A05"/>
    <w:rsid w:val="00E16B6D"/>
    <w:rsid w:val="00E16FEF"/>
    <w:rsid w:val="00E21FAF"/>
    <w:rsid w:val="00E23F0E"/>
    <w:rsid w:val="00E2568D"/>
    <w:rsid w:val="00E2727B"/>
    <w:rsid w:val="00E31637"/>
    <w:rsid w:val="00E4443A"/>
    <w:rsid w:val="00E447FA"/>
    <w:rsid w:val="00E459BF"/>
    <w:rsid w:val="00E5118C"/>
    <w:rsid w:val="00E54DEC"/>
    <w:rsid w:val="00E646B4"/>
    <w:rsid w:val="00E6634F"/>
    <w:rsid w:val="00E70C1F"/>
    <w:rsid w:val="00E81B36"/>
    <w:rsid w:val="00E93889"/>
    <w:rsid w:val="00E959AD"/>
    <w:rsid w:val="00EB7116"/>
    <w:rsid w:val="00EC2866"/>
    <w:rsid w:val="00EC618D"/>
    <w:rsid w:val="00ED6C01"/>
    <w:rsid w:val="00ED7381"/>
    <w:rsid w:val="00EF0C86"/>
    <w:rsid w:val="00EF1237"/>
    <w:rsid w:val="00EF7EB5"/>
    <w:rsid w:val="00F01E66"/>
    <w:rsid w:val="00F14839"/>
    <w:rsid w:val="00F170D0"/>
    <w:rsid w:val="00F226C9"/>
    <w:rsid w:val="00F23263"/>
    <w:rsid w:val="00F25AFC"/>
    <w:rsid w:val="00F27F4D"/>
    <w:rsid w:val="00F32CEB"/>
    <w:rsid w:val="00F40F54"/>
    <w:rsid w:val="00F45BC0"/>
    <w:rsid w:val="00F51633"/>
    <w:rsid w:val="00F52D66"/>
    <w:rsid w:val="00F60497"/>
    <w:rsid w:val="00F66AF8"/>
    <w:rsid w:val="00F7502A"/>
    <w:rsid w:val="00F7504D"/>
    <w:rsid w:val="00F77149"/>
    <w:rsid w:val="00F779D1"/>
    <w:rsid w:val="00F857FD"/>
    <w:rsid w:val="00F87536"/>
    <w:rsid w:val="00F90A5B"/>
    <w:rsid w:val="00FA003A"/>
    <w:rsid w:val="00FA3B5B"/>
    <w:rsid w:val="00FC6513"/>
    <w:rsid w:val="00FD1B01"/>
    <w:rsid w:val="00FD3D14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7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7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2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75146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7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7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2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75146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0712-688C-4408-A2CB-D3634F2E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26</cp:revision>
  <cp:lastPrinted>2018-03-23T10:08:00Z</cp:lastPrinted>
  <dcterms:created xsi:type="dcterms:W3CDTF">2013-03-27T09:42:00Z</dcterms:created>
  <dcterms:modified xsi:type="dcterms:W3CDTF">2019-09-12T10:40:00Z</dcterms:modified>
</cp:coreProperties>
</file>